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D16A" w14:textId="77777777"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  <w:lang w:val="sr-Latn-RS" w:bidi="sr-Latn-RS"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Okvir za tekst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779DEA5A97FB48E390F4015BA53D836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BEA7633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sr-Latn-RS" w:bidi="sr-Latn-RS"/>
                                  </w:rPr>
                                  <w:t>Hvala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Okvir za tekst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779DEA5A97FB48E390F4015BA53D8364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BEA7633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sr-Latn-RS" w:bidi="sr-Latn-RS"/>
                            </w:rPr>
                            <w:t>Hvala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  <w:lang w:val="sr-Latn-RS" w:bidi="sr-Latn-RS"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Okvir za tekst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D1E952B" w14:textId="77777777"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rPr>
                                    <w:lang w:val="sr-Latn-RS" w:bidi="sr-Latn-RS"/>
                                  </w:rPr>
                                  <w:t>vam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" filled="f" stroked="f">
                <v:textbox inset=",0">
                  <w:txbxContent>
                    <w:sdt>
                      <w:sdtPr>
                        <w:id w:val="58441804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D1E952B" w14:textId="77777777"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rPr>
                              <w:lang w:val="sr-Latn-RS" w:bidi="sr-Latn-RS"/>
                            </w:rPr>
                            <w:t>vam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6635A" w14:textId="77777777" w:rsidR="004B2DC6" w:rsidRDefault="004B2DC6" w:rsidP="003F353E">
      <w:pPr>
        <w:spacing w:after="0"/>
      </w:pPr>
      <w:r>
        <w:separator/>
      </w:r>
    </w:p>
  </w:endnote>
  <w:endnote w:type="continuationSeparator" w:id="0">
    <w:p w14:paraId="4C672D23" w14:textId="77777777" w:rsidR="004B2DC6" w:rsidRDefault="004B2DC6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820EB" w14:textId="77777777" w:rsidR="004B2DC6" w:rsidRDefault="004B2DC6" w:rsidP="003F353E">
      <w:pPr>
        <w:spacing w:after="0"/>
      </w:pPr>
      <w:r>
        <w:separator/>
      </w:r>
    </w:p>
  </w:footnote>
  <w:footnote w:type="continuationSeparator" w:id="0">
    <w:p w14:paraId="73193540" w14:textId="77777777" w:rsidR="004B2DC6" w:rsidRDefault="004B2DC6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2523" w14:textId="77777777" w:rsidR="003F353E" w:rsidRPr="00D71E5F" w:rsidRDefault="004E6D59" w:rsidP="00D71E5F">
    <w:pPr>
      <w:pStyle w:val="Header"/>
    </w:pPr>
    <w:r>
      <w:rPr>
        <w:noProof/>
        <w:lang w:val="sr-Latn-RS" w:bidi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upa 9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Slobodni oblik: Oblik 997"/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Slobodni oblik: Oblik 998"/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Slobodni oblik: Oblik 999"/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Slobodni oblik: Oblik 1000"/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Slobodni oblik: Oblik 1001"/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Slobodni oblik: Oblik 1002"/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Slobodni oblik: Oblik 1003"/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Slobodni oblik: Oblik 1004"/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Slobodni oblik: Oblik 1005"/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Slobodni oblik: Oblik 1006"/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Slobodni oblik: Oblik 1007"/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Slobodni oblik: Oblik 1008"/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Slobodni oblik: Oblik 1009"/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Slobodni oblik: Oblik 1010"/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Slobodni oblik: Oblik 1011"/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Slobodni oblik: Oblik 1012"/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Slobodni oblik: Oblik 1013"/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Slobodni oblik: Oblik 1014"/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Slobodni oblik: Oblik 1015"/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Slobodni oblik: Oblik 1016"/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Slobodni oblik: Oblik 1017"/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Slobodni oblik: Oblik 1018"/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Slobodni oblik: Oblik 1019"/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upa 1020"/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Slobodni oblik: Oblik 1021"/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upa 1022"/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Slobodni oblik: Oblik 1023"/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Slobodni oblik: Oblik 1024"/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upa 1025"/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Slobodni oblik: Oblik 1026"/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upa 1027"/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Slobodni oblik: Oblik 1028"/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Slobodni oblik: Oblik 1029"/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105DD" id="Grupa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">
              <v:shape id="Slobodni oblik: Oblik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Slobodni oblik: Oblik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Slobodni oblik: Oblik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Slobodni oblik: Oblik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Slobodni oblik: Oblik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Slobodni oblik: Oblik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Slobodni oblik: Oblik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Slobodni oblik: Oblik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Slobodni oblik: Oblik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lobodni oblik: Oblik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Slobodni oblik: Oblik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lobodni oblik: Oblik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Slobodni oblik: Oblik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lobodni oblik: Oblik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Slobodni oblik: Oblik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Slobodni oblik: Oblik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Slobodni oblik: Oblik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Slobodni oblik: Oblik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Slobodni oblik: Oblik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Slobodni oblik: Oblik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Slobodni oblik: Oblik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Slobodni oblik: Oblik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Slobodni oblik: Oblik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upa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Slobodni oblik: Oblik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upa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Slobodni oblik: Oblik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Slobodni oblik: Oblik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upa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Slobodni oblik: Oblik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upa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Slobodni oblik: Oblik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Slobodni oblik: Oblik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  <w:lang w:val="sr-Latn-RS" w:bidi="sr-Latn-R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Pravougaonik 9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405BF" id="Pravougaonik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B"/>
    <w:rsid w:val="00022CB5"/>
    <w:rsid w:val="00054128"/>
    <w:rsid w:val="00094B47"/>
    <w:rsid w:val="000B0C7F"/>
    <w:rsid w:val="000E7453"/>
    <w:rsid w:val="001221EE"/>
    <w:rsid w:val="001B2423"/>
    <w:rsid w:val="00240FDC"/>
    <w:rsid w:val="00254137"/>
    <w:rsid w:val="002C2AE4"/>
    <w:rsid w:val="003533E5"/>
    <w:rsid w:val="003618D8"/>
    <w:rsid w:val="003B4C84"/>
    <w:rsid w:val="003F353E"/>
    <w:rsid w:val="004244D3"/>
    <w:rsid w:val="0045539D"/>
    <w:rsid w:val="0046185B"/>
    <w:rsid w:val="00470158"/>
    <w:rsid w:val="00473E6D"/>
    <w:rsid w:val="004A517E"/>
    <w:rsid w:val="004B2DC6"/>
    <w:rsid w:val="004C5297"/>
    <w:rsid w:val="004D566C"/>
    <w:rsid w:val="004E6D59"/>
    <w:rsid w:val="005456B4"/>
    <w:rsid w:val="00577406"/>
    <w:rsid w:val="00580075"/>
    <w:rsid w:val="00583903"/>
    <w:rsid w:val="005E706E"/>
    <w:rsid w:val="0060535B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C165EB"/>
    <w:rsid w:val="00C60FDC"/>
    <w:rsid w:val="00D338FB"/>
    <w:rsid w:val="00D71E5F"/>
    <w:rsid w:val="00E11B39"/>
    <w:rsid w:val="00E51FBE"/>
    <w:rsid w:val="00E54147"/>
    <w:rsid w:val="00E70D0D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sr-Latn-R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DEA5A97FB48E390F4015BA53D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BAC4-0DD3-46BD-A388-23950195E4D7}"/>
      </w:docPartPr>
      <w:docPartBody>
        <w:p w:rsidR="00D37FBE" w:rsidRDefault="00EE5CAD" w:rsidP="00EE5CAD">
          <w:pPr>
            <w:pStyle w:val="779DEA5A97FB48E390F4015BA53D83641"/>
          </w:pPr>
          <w:r w:rsidRPr="001B2423">
            <w:rPr>
              <w:lang w:val="sr-Latn-RS" w:bidi="sr-Latn-RS"/>
            </w:rPr>
            <w:t>Hva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E"/>
    <w:rsid w:val="00446164"/>
    <w:rsid w:val="00D37FBE"/>
    <w:rsid w:val="00DA0786"/>
    <w:rsid w:val="00EE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9DEA5A97FB48E390F4015BA53D8364">
    <w:name w:val="779DEA5A97FB48E390F4015BA53D8364"/>
  </w:style>
  <w:style w:type="character" w:styleId="PlaceholderText">
    <w:name w:val="Placeholder Text"/>
    <w:basedOn w:val="DefaultParagraphFont"/>
    <w:uiPriority w:val="99"/>
    <w:semiHidden/>
    <w:rsid w:val="00EE5CAD"/>
    <w:rPr>
      <w:color w:val="808080"/>
    </w:rPr>
  </w:style>
  <w:style w:type="paragraph" w:customStyle="1" w:styleId="779DEA5A97FB48E390F4015BA53D83641">
    <w:name w:val="779DEA5A97FB48E390F4015BA53D83641"/>
    <w:rsid w:val="00EE5CAD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  <w:style w:type="paragraph" w:customStyle="1" w:styleId="ED8194F1DB0A426784E59C1D0C0478C6">
    <w:name w:val="ED8194F1DB0A426784E59C1D0C0478C6"/>
    <w:rsid w:val="00EE5CAD"/>
    <w:pPr>
      <w:spacing w:before="240" w:after="0" w:line="1000" w:lineRule="exact"/>
      <w:jc w:val="center"/>
    </w:pPr>
    <w:rPr>
      <w:rFonts w:ascii="Century Gothic" w:hAnsi="Century Gothic"/>
      <w:b/>
      <w:bCs/>
      <w:color w:val="FFC000" w:themeColor="accent4"/>
      <w:spacing w:val="-50"/>
      <w:kern w:val="24"/>
      <w:sz w:val="104"/>
      <w:szCs w:val="10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9B481-4741-45C3-BC10-2912FAB7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5T17:22:00Z</dcterms:created>
  <dcterms:modified xsi:type="dcterms:W3CDTF">2019-06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